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FF" w:rsidRPr="00742100" w:rsidRDefault="00731AAA" w:rsidP="00731AAA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>ПРОЕКТ</w:t>
      </w:r>
    </w:p>
    <w:p w:rsidR="009C58E2" w:rsidRPr="00742100" w:rsidRDefault="009C58E2" w:rsidP="00377E8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731AAA" w:rsidRPr="00742100" w:rsidRDefault="00731AAA" w:rsidP="00731AAA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742100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731AAA" w:rsidRPr="00742100" w:rsidRDefault="00731AAA" w:rsidP="00731AA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731AAA" w:rsidRPr="00742100" w:rsidRDefault="00731AAA" w:rsidP="00731AA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42100">
        <w:rPr>
          <w:rFonts w:ascii="PT Astra Serif" w:hAnsi="PT Astra Serif"/>
          <w:bCs/>
          <w:sz w:val="28"/>
          <w:szCs w:val="28"/>
        </w:rPr>
        <w:t>ПОСТАНОВЛЕНИЕ</w:t>
      </w:r>
    </w:p>
    <w:p w:rsidR="00E54519" w:rsidRDefault="00E54519" w:rsidP="00E54519">
      <w:pPr>
        <w:jc w:val="center"/>
        <w:rPr>
          <w:rFonts w:ascii="PT Astra Serif" w:hAnsi="PT Astra Serif"/>
          <w:sz w:val="28"/>
          <w:szCs w:val="28"/>
        </w:rPr>
      </w:pPr>
    </w:p>
    <w:p w:rsidR="00E54519" w:rsidRDefault="00E54519" w:rsidP="00E54519">
      <w:pPr>
        <w:jc w:val="center"/>
        <w:rPr>
          <w:rFonts w:ascii="PT Astra Serif" w:hAnsi="PT Astra Serif"/>
          <w:sz w:val="28"/>
          <w:szCs w:val="28"/>
        </w:rPr>
      </w:pPr>
    </w:p>
    <w:p w:rsidR="00E54519" w:rsidRPr="00F11379" w:rsidRDefault="006072EE" w:rsidP="00E545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</w:t>
      </w:r>
      <w:r w:rsidR="00E54519" w:rsidRPr="00F11379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E54519" w:rsidRPr="00F11379" w:rsidRDefault="00E54519" w:rsidP="00E545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1379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1.2022 № 1/52-П</w:t>
      </w:r>
    </w:p>
    <w:p w:rsidR="00E54519" w:rsidRPr="00F11379" w:rsidRDefault="00E54519" w:rsidP="00E5451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54519" w:rsidRPr="00F11379" w:rsidRDefault="00E54519" w:rsidP="00E545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1379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F11379">
        <w:rPr>
          <w:rFonts w:ascii="PT Astra Serif" w:hAnsi="PT Astra Serif"/>
          <w:sz w:val="28"/>
          <w:szCs w:val="28"/>
        </w:rPr>
        <w:t>т</w:t>
      </w:r>
      <w:proofErr w:type="gramEnd"/>
      <w:r w:rsidRPr="00F11379">
        <w:rPr>
          <w:rFonts w:ascii="PT Astra Serif" w:hAnsi="PT Astra Serif"/>
          <w:sz w:val="28"/>
          <w:szCs w:val="28"/>
        </w:rPr>
        <w:t xml:space="preserve"> а н о в л я е т:</w:t>
      </w:r>
    </w:p>
    <w:p w:rsidR="00E54519" w:rsidRDefault="00E54519" w:rsidP="00E54519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Внести в п</w:t>
      </w:r>
      <w:r w:rsidRPr="00F11379">
        <w:rPr>
          <w:rFonts w:ascii="PT Astra Serif" w:hAnsi="PT Astra Serif"/>
          <w:bCs/>
          <w:sz w:val="28"/>
          <w:szCs w:val="28"/>
        </w:rPr>
        <w:t xml:space="preserve">ункт </w:t>
      </w:r>
      <w:r w:rsidR="005417B3">
        <w:rPr>
          <w:rFonts w:ascii="PT Astra Serif" w:hAnsi="PT Astra Serif"/>
          <w:bCs/>
          <w:sz w:val="28"/>
          <w:szCs w:val="28"/>
        </w:rPr>
        <w:t>4</w:t>
      </w:r>
      <w:r w:rsidRPr="00F11379">
        <w:rPr>
          <w:rFonts w:ascii="PT Astra Serif" w:hAnsi="PT Astra Serif"/>
          <w:bCs/>
          <w:sz w:val="28"/>
          <w:szCs w:val="28"/>
        </w:rPr>
        <w:t xml:space="preserve"> приложения № 2</w:t>
      </w:r>
      <w:r>
        <w:rPr>
          <w:rFonts w:ascii="PT Astra Serif" w:hAnsi="PT Astra Serif"/>
          <w:bCs/>
          <w:sz w:val="28"/>
          <w:szCs w:val="28"/>
        </w:rPr>
        <w:t xml:space="preserve"> к</w:t>
      </w:r>
      <w:r w:rsidRPr="002C7B39">
        <w:rPr>
          <w:rFonts w:ascii="PT Astra Serif" w:hAnsi="PT Astra Serif"/>
          <w:bCs/>
          <w:sz w:val="28"/>
          <w:szCs w:val="28"/>
        </w:rPr>
        <w:t xml:space="preserve"> </w:t>
      </w:r>
      <w:r w:rsidRPr="00F11379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ю</w:t>
      </w:r>
      <w:r w:rsidRPr="00F11379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7.01.2022 № 1/52-П «О Министерстве жилищно-коммунального хозяйства и строительства Ульяновской области»</w:t>
      </w:r>
      <w:r>
        <w:rPr>
          <w:rFonts w:ascii="PT Astra Serif" w:hAnsi="PT Astra Serif"/>
          <w:bCs/>
          <w:sz w:val="28"/>
          <w:szCs w:val="28"/>
        </w:rPr>
        <w:t xml:space="preserve"> изменение</w:t>
      </w:r>
      <w:r w:rsidR="00556636">
        <w:rPr>
          <w:rFonts w:ascii="PT Astra Serif" w:hAnsi="PT Astra Serif"/>
          <w:bCs/>
          <w:sz w:val="28"/>
          <w:szCs w:val="28"/>
        </w:rPr>
        <w:t>,</w:t>
      </w:r>
      <w:r>
        <w:rPr>
          <w:rFonts w:ascii="PT Astra Serif" w:hAnsi="PT Astra Serif"/>
          <w:bCs/>
          <w:sz w:val="28"/>
          <w:szCs w:val="28"/>
        </w:rPr>
        <w:t xml:space="preserve"> заменив </w:t>
      </w:r>
      <w:r w:rsidRPr="00E54519">
        <w:rPr>
          <w:rFonts w:ascii="PT Astra Serif" w:hAnsi="PT Astra Serif"/>
          <w:bCs/>
          <w:sz w:val="28"/>
          <w:szCs w:val="28"/>
        </w:rPr>
        <w:t>в нём</w:t>
      </w:r>
      <w:r>
        <w:rPr>
          <w:rFonts w:ascii="PT Astra Serif" w:hAnsi="PT Astra Serif"/>
          <w:bCs/>
          <w:sz w:val="28"/>
          <w:szCs w:val="28"/>
        </w:rPr>
        <w:t xml:space="preserve"> слова «жилищной политики» словами «городской среды».</w:t>
      </w:r>
    </w:p>
    <w:p w:rsidR="00E54519" w:rsidRPr="00F11379" w:rsidRDefault="00E54519" w:rsidP="00E5451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11379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E54519" w:rsidRPr="00F3743B" w:rsidRDefault="00E54519" w:rsidP="00E54519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E54519" w:rsidRPr="00F3743B" w:rsidRDefault="00E54519" w:rsidP="00E54519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54519" w:rsidRPr="00F3743B" w:rsidRDefault="00E54519" w:rsidP="00E54519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54519" w:rsidRPr="00F3743B" w:rsidRDefault="00E54519" w:rsidP="00E5451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266C56" w:rsidRDefault="00E54519" w:rsidP="00E5451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В.Н.Разумков</w:t>
      </w:r>
    </w:p>
    <w:p w:rsidR="00266C56" w:rsidRDefault="00266C56" w:rsidP="00E5451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6C56" w:rsidRDefault="00266C56" w:rsidP="00E5451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  <w:sectPr w:rsidR="00266C56" w:rsidSect="00E54519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6C56" w:rsidRPr="00266C56" w:rsidRDefault="00266C56" w:rsidP="00266C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6C56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266C56" w:rsidRPr="00266C56" w:rsidRDefault="00266C56" w:rsidP="00266C5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66C56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266C56" w:rsidRPr="00266C56" w:rsidRDefault="00266C56" w:rsidP="00266C56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66C56">
        <w:rPr>
          <w:rFonts w:ascii="PT Astra Serif" w:eastAsia="Calibri" w:hAnsi="PT Astra Serif"/>
          <w:b/>
          <w:bCs/>
          <w:sz w:val="28"/>
          <w:szCs w:val="28"/>
          <w:lang w:eastAsia="en-US"/>
        </w:rPr>
        <w:t>«</w:t>
      </w:r>
      <w:r w:rsidRPr="00266C56">
        <w:rPr>
          <w:rFonts w:ascii="PT Astra Serif" w:eastAsia="Calibri" w:hAnsi="PT Astra Serif"/>
          <w:b/>
          <w:sz w:val="28"/>
          <w:szCs w:val="28"/>
          <w:lang w:eastAsia="en-US"/>
        </w:rPr>
        <w:t>О внесении изменения в постановление Правительства Ульяновской области от 27.01.2022 № 1/52-П»</w:t>
      </w:r>
    </w:p>
    <w:p w:rsidR="00266C56" w:rsidRPr="00266C56" w:rsidRDefault="00266C56" w:rsidP="00266C5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266C56" w:rsidRPr="00266C56" w:rsidRDefault="00266C56" w:rsidP="00266C5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266C56">
        <w:rPr>
          <w:rFonts w:ascii="PT Astra Serif" w:hAnsi="PT Astra Serif"/>
          <w:bCs/>
          <w:sz w:val="28"/>
          <w:szCs w:val="28"/>
        </w:rPr>
        <w:t xml:space="preserve">Проект постановления Правительства Ульяновской области                                          «О внесении изменения в постановление Правительства Ульяновской области              от 27.01.2022 № 1/52-П» (далее – проект постановления) </w:t>
      </w:r>
      <w:r w:rsidRPr="00266C56">
        <w:rPr>
          <w:rFonts w:ascii="PT Astra Serif" w:hAnsi="PT Astra Serif"/>
          <w:sz w:val="28"/>
          <w:szCs w:val="28"/>
        </w:rPr>
        <w:t xml:space="preserve">разработан в связи </w:t>
      </w:r>
      <w:r w:rsidR="00C8643E">
        <w:rPr>
          <w:rFonts w:ascii="PT Astra Serif" w:hAnsi="PT Astra Serif"/>
          <w:sz w:val="28"/>
          <w:szCs w:val="28"/>
        </w:rPr>
        <w:t xml:space="preserve">с </w:t>
      </w:r>
      <w:r w:rsidRPr="00266C56">
        <w:rPr>
          <w:rFonts w:ascii="PT Astra Serif" w:hAnsi="PT Astra Serif"/>
          <w:sz w:val="28"/>
          <w:szCs w:val="28"/>
        </w:rPr>
        <w:t xml:space="preserve">кадровыми изменениями в Министерстве жилищно-коммунального хозяйства и строительства Ульяновской области и предусматривает изменение приложения             № 2 к </w:t>
      </w:r>
      <w:r w:rsidRPr="00266C56">
        <w:rPr>
          <w:rFonts w:ascii="PT Astra Serif" w:hAnsi="PT Astra Serif"/>
          <w:bCs/>
          <w:sz w:val="28"/>
          <w:szCs w:val="28"/>
        </w:rPr>
        <w:t>постановлению Правительства Ульяновской области от 27.01.2022 № 1/52-П «О Министерстве жилищно-коммунального хозяйства и строительства Ульяновской области» в части наимен</w:t>
      </w:r>
      <w:r w:rsidR="00C8643E">
        <w:rPr>
          <w:rFonts w:ascii="PT Astra Serif" w:hAnsi="PT Astra Serif"/>
          <w:bCs/>
          <w:sz w:val="28"/>
          <w:szCs w:val="28"/>
        </w:rPr>
        <w:t>ования должности одного из заместителей</w:t>
      </w:r>
      <w:r w:rsidRPr="00266C56">
        <w:rPr>
          <w:rFonts w:ascii="PT Astra Serif" w:hAnsi="PT Astra Serif"/>
          <w:bCs/>
          <w:sz w:val="28"/>
          <w:szCs w:val="28"/>
        </w:rPr>
        <w:t xml:space="preserve"> Министра.</w:t>
      </w:r>
    </w:p>
    <w:p w:rsidR="00266C56" w:rsidRPr="00266C56" w:rsidRDefault="00266C56" w:rsidP="00266C56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266C56">
        <w:rPr>
          <w:rFonts w:ascii="PT Astra Serif" w:hAnsi="PT Astra Serif" w:cs="PT Astra Serif"/>
          <w:sz w:val="28"/>
          <w:szCs w:val="28"/>
        </w:rPr>
        <w:t xml:space="preserve">Проект постановления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bookmarkStart w:id="0" w:name="_GoBack"/>
      <w:r w:rsidRPr="00266C56">
        <w:rPr>
          <w:rFonts w:ascii="PT Astra Serif" w:hAnsi="PT Astra Serif" w:cs="PT Astra Serif"/>
          <w:sz w:val="28"/>
          <w:szCs w:val="28"/>
        </w:rPr>
        <w:t>иной экономической деятельности и областного бюджета Ульяновской области в связи с чем оценка регулирующего воздействия не требуется.</w:t>
      </w:r>
    </w:p>
    <w:p w:rsidR="00266C56" w:rsidRPr="00266C56" w:rsidRDefault="00266C56" w:rsidP="00266C5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266C56">
        <w:rPr>
          <w:rFonts w:ascii="PT Astra Serif" w:hAnsi="PT Astra Serif"/>
          <w:bCs/>
          <w:sz w:val="28"/>
          <w:szCs w:val="28"/>
        </w:rPr>
        <w:t>Проект постановления разработан директором департамента правов</w:t>
      </w:r>
      <w:bookmarkEnd w:id="0"/>
      <w:r w:rsidRPr="00266C56">
        <w:rPr>
          <w:rFonts w:ascii="PT Astra Serif" w:hAnsi="PT Astra Serif"/>
          <w:bCs/>
          <w:sz w:val="28"/>
          <w:szCs w:val="28"/>
        </w:rPr>
        <w:t>ого                                     и административного обеспечения Министерства жилищно-коммунального хозяйства и строительства</w:t>
      </w:r>
      <w:r w:rsidRPr="00266C56">
        <w:rPr>
          <w:rFonts w:ascii="PT Astra Serif" w:hAnsi="PT Astra Serif"/>
          <w:color w:val="000000"/>
          <w:spacing w:val="-2"/>
          <w:sz w:val="28"/>
          <w:szCs w:val="28"/>
        </w:rPr>
        <w:t xml:space="preserve"> Ульяновской области Старостиным Евгением Юрьевичем 22-94-78.</w:t>
      </w:r>
    </w:p>
    <w:p w:rsidR="00266C56" w:rsidRPr="00266C56" w:rsidRDefault="00266C56" w:rsidP="00266C5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266C56" w:rsidRPr="00266C56" w:rsidRDefault="00266C56" w:rsidP="00266C5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266C56" w:rsidRPr="00266C56" w:rsidRDefault="00266C56" w:rsidP="00266C5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266C56" w:rsidRPr="00266C56" w:rsidRDefault="00266C56" w:rsidP="00266C5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266C56">
        <w:rPr>
          <w:rFonts w:ascii="PT Astra Serif" w:hAnsi="PT Astra Serif"/>
          <w:color w:val="000000"/>
          <w:sz w:val="28"/>
          <w:szCs w:val="28"/>
          <w:highlight w:val="white"/>
        </w:rPr>
        <w:t xml:space="preserve">Министр </w:t>
      </w:r>
      <w:r w:rsidRPr="00266C56">
        <w:rPr>
          <w:rFonts w:ascii="PT Astra Serif" w:hAnsi="PT Astra Serif"/>
          <w:color w:val="000000"/>
          <w:spacing w:val="-2"/>
          <w:sz w:val="28"/>
          <w:szCs w:val="28"/>
        </w:rPr>
        <w:t xml:space="preserve">жилищно-коммунального </w:t>
      </w:r>
    </w:p>
    <w:p w:rsidR="00266C56" w:rsidRPr="00266C56" w:rsidRDefault="00266C56" w:rsidP="00266C5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266C56">
        <w:rPr>
          <w:rFonts w:ascii="PT Astra Serif" w:hAnsi="PT Astra Serif"/>
          <w:color w:val="000000"/>
          <w:spacing w:val="-2"/>
          <w:sz w:val="28"/>
          <w:szCs w:val="28"/>
        </w:rPr>
        <w:t>хозяйства и строительства</w:t>
      </w:r>
    </w:p>
    <w:p w:rsidR="00266C56" w:rsidRDefault="00266C56" w:rsidP="00266C5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  <w:highlight w:val="white"/>
        </w:rPr>
      </w:pPr>
      <w:r w:rsidRPr="00266C56">
        <w:rPr>
          <w:rFonts w:ascii="PT Astra Serif" w:hAnsi="PT Astra Serif"/>
          <w:color w:val="000000"/>
          <w:spacing w:val="-2"/>
          <w:sz w:val="28"/>
          <w:szCs w:val="28"/>
        </w:rPr>
        <w:t>Ульяновской области</w:t>
      </w:r>
      <w:r w:rsidRPr="00266C56">
        <w:rPr>
          <w:rFonts w:ascii="PT Astra Serif" w:hAnsi="PT Astra Serif"/>
          <w:color w:val="000000"/>
          <w:sz w:val="28"/>
          <w:szCs w:val="28"/>
          <w:highlight w:val="white"/>
        </w:rPr>
        <w:t xml:space="preserve">                                                                                     А.Я.Черепан</w:t>
      </w:r>
    </w:p>
    <w:p w:rsidR="00266C56" w:rsidRPr="00266C56" w:rsidRDefault="00266C56" w:rsidP="00266C5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-1"/>
          <w:sz w:val="28"/>
          <w:szCs w:val="28"/>
          <w:highlight w:val="white"/>
        </w:rPr>
      </w:pPr>
    </w:p>
    <w:p w:rsidR="00266C56" w:rsidRDefault="00266C56" w:rsidP="00E54519">
      <w:pPr>
        <w:pStyle w:val="ConsPlusNormal"/>
        <w:ind w:firstLine="0"/>
        <w:jc w:val="both"/>
        <w:rPr>
          <w:rFonts w:ascii="PT Astra Serif" w:hAnsi="PT Astra Serif"/>
          <w:bCs/>
          <w:sz w:val="32"/>
          <w:szCs w:val="28"/>
        </w:rPr>
        <w:sectPr w:rsidR="00266C56" w:rsidSect="003D5177">
          <w:headerReference w:type="default" r:id="rId9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:rsidR="00266C56" w:rsidRPr="00266C56" w:rsidRDefault="00266C56" w:rsidP="00266C56">
      <w:pPr>
        <w:jc w:val="center"/>
        <w:rPr>
          <w:rFonts w:ascii="PT Astra Serif" w:hAnsi="PT Astra Serif"/>
          <w:b/>
          <w:sz w:val="28"/>
          <w:szCs w:val="28"/>
        </w:rPr>
      </w:pPr>
      <w:r w:rsidRPr="00266C5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266C56" w:rsidRPr="00266C56" w:rsidRDefault="00266C56" w:rsidP="00266C56">
      <w:pPr>
        <w:rPr>
          <w:rFonts w:ascii="PT Astra Serif" w:hAnsi="PT Astra Serif"/>
          <w:b/>
          <w:sz w:val="28"/>
          <w:szCs w:val="28"/>
        </w:rPr>
      </w:pPr>
    </w:p>
    <w:p w:rsidR="00266C56" w:rsidRPr="00266C56" w:rsidRDefault="00266C56" w:rsidP="00266C56">
      <w:pPr>
        <w:jc w:val="center"/>
        <w:rPr>
          <w:rFonts w:ascii="PT Astra Serif" w:hAnsi="PT Astra Serif"/>
          <w:b/>
          <w:sz w:val="28"/>
          <w:szCs w:val="28"/>
        </w:rPr>
      </w:pPr>
      <w:r w:rsidRPr="00266C56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266C56" w:rsidRPr="00266C56" w:rsidRDefault="00266C56" w:rsidP="00266C5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266C56">
        <w:rPr>
          <w:rFonts w:ascii="PT Astra Serif" w:hAnsi="PT Astra Serif"/>
          <w:bCs/>
          <w:sz w:val="28"/>
          <w:szCs w:val="28"/>
        </w:rPr>
        <w:t>«</w:t>
      </w:r>
      <w:r w:rsidRPr="00266C56"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Правительства </w:t>
      </w:r>
    </w:p>
    <w:p w:rsidR="00266C56" w:rsidRPr="00266C56" w:rsidRDefault="00266C56" w:rsidP="00266C5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266C56">
        <w:rPr>
          <w:rFonts w:ascii="PT Astra Serif" w:hAnsi="PT Astra Serif"/>
          <w:b/>
          <w:bCs/>
          <w:sz w:val="28"/>
          <w:szCs w:val="28"/>
        </w:rPr>
        <w:t>Ульяновской области от 27.01.2022 № 1/52-П</w:t>
      </w:r>
      <w:r w:rsidRPr="00266C56">
        <w:rPr>
          <w:rFonts w:ascii="PT Astra Serif" w:hAnsi="PT Astra Serif"/>
          <w:bCs/>
          <w:sz w:val="28"/>
          <w:szCs w:val="28"/>
        </w:rPr>
        <w:t>»</w:t>
      </w:r>
    </w:p>
    <w:p w:rsidR="00266C56" w:rsidRPr="00266C56" w:rsidRDefault="00266C56" w:rsidP="00266C56">
      <w:pPr>
        <w:jc w:val="both"/>
        <w:rPr>
          <w:rFonts w:ascii="PT Astra Serif" w:hAnsi="PT Astra Serif"/>
          <w:color w:val="000000"/>
          <w:sz w:val="28"/>
        </w:rPr>
      </w:pPr>
    </w:p>
    <w:p w:rsidR="00266C56" w:rsidRPr="00266C56" w:rsidRDefault="00266C56" w:rsidP="00266C56">
      <w:pPr>
        <w:suppressAutoHyphens/>
        <w:ind w:firstLine="708"/>
        <w:jc w:val="both"/>
        <w:rPr>
          <w:rFonts w:ascii="PT Astra Serif" w:hAnsi="PT Astra Serif"/>
          <w:color w:val="000000"/>
          <w:sz w:val="28"/>
        </w:rPr>
      </w:pPr>
      <w:r w:rsidRPr="00266C56">
        <w:rPr>
          <w:rFonts w:ascii="PT Astra Serif" w:hAnsi="PT Astra Serif"/>
          <w:color w:val="000000"/>
          <w:sz w:val="28"/>
        </w:rPr>
        <w:t xml:space="preserve">Принятие проекта постановления Правительства Ульяновской области </w:t>
      </w:r>
      <w:r>
        <w:rPr>
          <w:rFonts w:ascii="PT Astra Serif" w:hAnsi="PT Astra Serif"/>
          <w:color w:val="000000"/>
          <w:sz w:val="28"/>
        </w:rPr>
        <w:t xml:space="preserve">         </w:t>
      </w:r>
      <w:proofErr w:type="gramStart"/>
      <w:r>
        <w:rPr>
          <w:rFonts w:ascii="PT Astra Serif" w:hAnsi="PT Astra Serif"/>
          <w:color w:val="000000"/>
          <w:sz w:val="28"/>
        </w:rPr>
        <w:t xml:space="preserve">  </w:t>
      </w:r>
      <w:r w:rsidRPr="00266C56">
        <w:rPr>
          <w:rFonts w:ascii="PT Astra Serif" w:hAnsi="PT Astra Serif"/>
          <w:color w:val="000000"/>
          <w:sz w:val="28"/>
        </w:rPr>
        <w:t xml:space="preserve"> «</w:t>
      </w:r>
      <w:proofErr w:type="gramEnd"/>
      <w:r w:rsidRPr="00266C56">
        <w:rPr>
          <w:rFonts w:ascii="PT Astra Serif" w:hAnsi="PT Astra Serif"/>
          <w:bCs/>
          <w:sz w:val="28"/>
          <w:szCs w:val="28"/>
        </w:rPr>
        <w:t>О внесении изменения в постановление Правительства Ульяновской области от 27.01.2022 № 1/52-П</w:t>
      </w:r>
      <w:r w:rsidRPr="00266C56">
        <w:rPr>
          <w:rFonts w:ascii="PT Astra Serif" w:hAnsi="PT Astra Serif"/>
          <w:color w:val="000000"/>
          <w:sz w:val="28"/>
        </w:rPr>
        <w:t>» не потребует выделения денежных средств из областного бюджета Ульяновской области.</w:t>
      </w:r>
    </w:p>
    <w:p w:rsidR="00266C56" w:rsidRPr="00266C56" w:rsidRDefault="00266C56" w:rsidP="00266C56">
      <w:pPr>
        <w:tabs>
          <w:tab w:val="left" w:pos="2220"/>
        </w:tabs>
        <w:jc w:val="both"/>
        <w:rPr>
          <w:rFonts w:ascii="PT Astra Serif" w:hAnsi="PT Astra Serif"/>
          <w:sz w:val="28"/>
        </w:rPr>
      </w:pPr>
    </w:p>
    <w:p w:rsidR="00266C56" w:rsidRPr="00266C56" w:rsidRDefault="00266C56" w:rsidP="00266C56">
      <w:pPr>
        <w:jc w:val="both"/>
        <w:rPr>
          <w:rFonts w:ascii="PT Astra Serif" w:hAnsi="PT Astra Serif"/>
          <w:sz w:val="28"/>
        </w:rPr>
      </w:pPr>
    </w:p>
    <w:p w:rsidR="00266C56" w:rsidRPr="00266C56" w:rsidRDefault="00266C56" w:rsidP="00266C56">
      <w:pPr>
        <w:jc w:val="both"/>
        <w:rPr>
          <w:rFonts w:ascii="PT Astra Serif" w:hAnsi="PT Astra Serif"/>
          <w:sz w:val="28"/>
        </w:rPr>
      </w:pPr>
    </w:p>
    <w:p w:rsidR="00266C56" w:rsidRPr="00266C56" w:rsidRDefault="00266C56" w:rsidP="00266C56">
      <w:pPr>
        <w:rPr>
          <w:rFonts w:ascii="PT Astra Serif" w:hAnsi="PT Astra Serif"/>
          <w:color w:val="000000"/>
          <w:sz w:val="28"/>
          <w:szCs w:val="28"/>
        </w:rPr>
      </w:pPr>
      <w:r w:rsidRPr="00266C56">
        <w:rPr>
          <w:rFonts w:ascii="PT Astra Serif" w:hAnsi="PT Astra Serif"/>
          <w:color w:val="000000"/>
          <w:sz w:val="28"/>
          <w:szCs w:val="28"/>
        </w:rPr>
        <w:t>Министр жилищно-</w:t>
      </w:r>
    </w:p>
    <w:p w:rsidR="00266C56" w:rsidRPr="00266C56" w:rsidRDefault="00266C56" w:rsidP="00266C56">
      <w:pPr>
        <w:rPr>
          <w:rFonts w:ascii="PT Astra Serif" w:hAnsi="PT Astra Serif"/>
          <w:color w:val="000000"/>
          <w:sz w:val="28"/>
          <w:szCs w:val="28"/>
        </w:rPr>
      </w:pPr>
      <w:r w:rsidRPr="00266C56">
        <w:rPr>
          <w:rFonts w:ascii="PT Astra Serif" w:hAnsi="PT Astra Serif"/>
          <w:color w:val="000000"/>
          <w:sz w:val="28"/>
          <w:szCs w:val="28"/>
        </w:rPr>
        <w:t>коммунального хозяйства</w:t>
      </w:r>
    </w:p>
    <w:p w:rsidR="00266C56" w:rsidRPr="00266C56" w:rsidRDefault="00266C56" w:rsidP="00266C56">
      <w:pPr>
        <w:rPr>
          <w:rFonts w:ascii="PT Astra Serif" w:hAnsi="PT Astra Serif"/>
          <w:color w:val="000000"/>
          <w:sz w:val="28"/>
          <w:szCs w:val="28"/>
        </w:rPr>
      </w:pPr>
      <w:r w:rsidRPr="00266C56">
        <w:rPr>
          <w:rFonts w:ascii="PT Astra Serif" w:hAnsi="PT Astra Serif"/>
          <w:color w:val="000000"/>
          <w:sz w:val="28"/>
          <w:szCs w:val="28"/>
        </w:rPr>
        <w:t>и строительства Ульяновской области                                               А.Я.Черепан</w:t>
      </w:r>
    </w:p>
    <w:p w:rsidR="0063401B" w:rsidRPr="00742100" w:rsidRDefault="0063401B" w:rsidP="00E54519">
      <w:pPr>
        <w:pStyle w:val="ConsPlusNormal"/>
        <w:ind w:firstLine="0"/>
        <w:jc w:val="both"/>
        <w:rPr>
          <w:rFonts w:ascii="PT Astra Serif" w:hAnsi="PT Astra Serif"/>
          <w:bCs/>
          <w:sz w:val="32"/>
          <w:szCs w:val="28"/>
        </w:rPr>
      </w:pPr>
    </w:p>
    <w:sectPr w:rsidR="0063401B" w:rsidRPr="00742100" w:rsidSect="004C2442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84" w:rsidRDefault="00BB4784" w:rsidP="009030A0">
      <w:r>
        <w:separator/>
      </w:r>
    </w:p>
  </w:endnote>
  <w:endnote w:type="continuationSeparator" w:id="0">
    <w:p w:rsidR="00BB4784" w:rsidRDefault="00BB4784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84" w:rsidRDefault="00BB4784" w:rsidP="009030A0">
      <w:r>
        <w:separator/>
      </w:r>
    </w:p>
  </w:footnote>
  <w:footnote w:type="continuationSeparator" w:id="0">
    <w:p w:rsidR="00BB4784" w:rsidRDefault="00BB4784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19" w:rsidRPr="005E32B2" w:rsidRDefault="00E54519">
    <w:pPr>
      <w:pStyle w:val="a3"/>
      <w:jc w:val="center"/>
      <w:rPr>
        <w:rFonts w:ascii="PT Astra Serif" w:hAnsi="PT Astra Serif"/>
        <w:sz w:val="28"/>
        <w:szCs w:val="28"/>
      </w:rPr>
    </w:pPr>
    <w:r w:rsidRPr="005E32B2">
      <w:rPr>
        <w:rFonts w:ascii="PT Astra Serif" w:hAnsi="PT Astra Serif"/>
        <w:sz w:val="28"/>
        <w:szCs w:val="28"/>
      </w:rPr>
      <w:fldChar w:fldCharType="begin"/>
    </w:r>
    <w:r w:rsidRPr="005E32B2">
      <w:rPr>
        <w:rFonts w:ascii="PT Astra Serif" w:hAnsi="PT Astra Serif"/>
        <w:sz w:val="28"/>
        <w:szCs w:val="28"/>
      </w:rPr>
      <w:instrText xml:space="preserve"> PAGE   \* MERGEFORMAT </w:instrText>
    </w:r>
    <w:r w:rsidRPr="005E32B2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5E32B2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8E" w:rsidRDefault="00BB478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54CE"/>
    <w:rsid w:val="00007A4E"/>
    <w:rsid w:val="000154EC"/>
    <w:rsid w:val="00016BAA"/>
    <w:rsid w:val="00016E5F"/>
    <w:rsid w:val="000200BE"/>
    <w:rsid w:val="00032ECF"/>
    <w:rsid w:val="000401B3"/>
    <w:rsid w:val="000410E3"/>
    <w:rsid w:val="000467F9"/>
    <w:rsid w:val="000512D7"/>
    <w:rsid w:val="000603CD"/>
    <w:rsid w:val="00072EB3"/>
    <w:rsid w:val="000765A7"/>
    <w:rsid w:val="00087976"/>
    <w:rsid w:val="00090370"/>
    <w:rsid w:val="00090733"/>
    <w:rsid w:val="000A0864"/>
    <w:rsid w:val="000A1686"/>
    <w:rsid w:val="000A2D6E"/>
    <w:rsid w:val="000A4090"/>
    <w:rsid w:val="000A4369"/>
    <w:rsid w:val="000C1973"/>
    <w:rsid w:val="000C3C8B"/>
    <w:rsid w:val="000C3D88"/>
    <w:rsid w:val="000D26A7"/>
    <w:rsid w:val="000D3677"/>
    <w:rsid w:val="000D7750"/>
    <w:rsid w:val="000E4D05"/>
    <w:rsid w:val="000E7DA1"/>
    <w:rsid w:val="000F2F5A"/>
    <w:rsid w:val="00101C6C"/>
    <w:rsid w:val="00101EF1"/>
    <w:rsid w:val="001022BE"/>
    <w:rsid w:val="00107075"/>
    <w:rsid w:val="00107F04"/>
    <w:rsid w:val="00110228"/>
    <w:rsid w:val="00113328"/>
    <w:rsid w:val="00120364"/>
    <w:rsid w:val="001211A0"/>
    <w:rsid w:val="00123883"/>
    <w:rsid w:val="001241F1"/>
    <w:rsid w:val="001325DC"/>
    <w:rsid w:val="00143360"/>
    <w:rsid w:val="00144BCF"/>
    <w:rsid w:val="001502FD"/>
    <w:rsid w:val="0015172F"/>
    <w:rsid w:val="00154A7F"/>
    <w:rsid w:val="00157A1F"/>
    <w:rsid w:val="00162C17"/>
    <w:rsid w:val="001671C9"/>
    <w:rsid w:val="00167AF7"/>
    <w:rsid w:val="001727A6"/>
    <w:rsid w:val="00176B7F"/>
    <w:rsid w:val="00182E5A"/>
    <w:rsid w:val="00190EE7"/>
    <w:rsid w:val="00192D6F"/>
    <w:rsid w:val="001A38AD"/>
    <w:rsid w:val="001B71BF"/>
    <w:rsid w:val="001B7B6D"/>
    <w:rsid w:val="001C1EE0"/>
    <w:rsid w:val="001C44DF"/>
    <w:rsid w:val="001C5587"/>
    <w:rsid w:val="001C77F8"/>
    <w:rsid w:val="001D25D6"/>
    <w:rsid w:val="001D5B62"/>
    <w:rsid w:val="001E0851"/>
    <w:rsid w:val="001E23B5"/>
    <w:rsid w:val="001E6811"/>
    <w:rsid w:val="002007D4"/>
    <w:rsid w:val="00200DA5"/>
    <w:rsid w:val="0020458A"/>
    <w:rsid w:val="002059BB"/>
    <w:rsid w:val="002132A8"/>
    <w:rsid w:val="00215739"/>
    <w:rsid w:val="00217B31"/>
    <w:rsid w:val="00221BC1"/>
    <w:rsid w:val="00232280"/>
    <w:rsid w:val="00236B52"/>
    <w:rsid w:val="00237C4C"/>
    <w:rsid w:val="00242454"/>
    <w:rsid w:val="00243342"/>
    <w:rsid w:val="0024591E"/>
    <w:rsid w:val="00251418"/>
    <w:rsid w:val="00252D86"/>
    <w:rsid w:val="002548CB"/>
    <w:rsid w:val="00265340"/>
    <w:rsid w:val="00266C56"/>
    <w:rsid w:val="0027332B"/>
    <w:rsid w:val="0027370A"/>
    <w:rsid w:val="00273E49"/>
    <w:rsid w:val="00286C0D"/>
    <w:rsid w:val="00292789"/>
    <w:rsid w:val="002A3C0D"/>
    <w:rsid w:val="002A4498"/>
    <w:rsid w:val="002B00ED"/>
    <w:rsid w:val="002B0B64"/>
    <w:rsid w:val="002C0EA6"/>
    <w:rsid w:val="002C2372"/>
    <w:rsid w:val="002C32A1"/>
    <w:rsid w:val="002C677A"/>
    <w:rsid w:val="002C6AC5"/>
    <w:rsid w:val="002D5E6B"/>
    <w:rsid w:val="002D685E"/>
    <w:rsid w:val="002D730F"/>
    <w:rsid w:val="002E5050"/>
    <w:rsid w:val="002F2EF8"/>
    <w:rsid w:val="002F44DA"/>
    <w:rsid w:val="002F55DC"/>
    <w:rsid w:val="002F767E"/>
    <w:rsid w:val="003072F5"/>
    <w:rsid w:val="003119FF"/>
    <w:rsid w:val="00312259"/>
    <w:rsid w:val="00313309"/>
    <w:rsid w:val="00316540"/>
    <w:rsid w:val="00320635"/>
    <w:rsid w:val="003207DA"/>
    <w:rsid w:val="0033093A"/>
    <w:rsid w:val="00331353"/>
    <w:rsid w:val="003340C1"/>
    <w:rsid w:val="003354DA"/>
    <w:rsid w:val="003420ED"/>
    <w:rsid w:val="00342A0D"/>
    <w:rsid w:val="0034761E"/>
    <w:rsid w:val="00347F21"/>
    <w:rsid w:val="003528D9"/>
    <w:rsid w:val="00363C84"/>
    <w:rsid w:val="00372E53"/>
    <w:rsid w:val="00377E80"/>
    <w:rsid w:val="00390CDB"/>
    <w:rsid w:val="00392A6C"/>
    <w:rsid w:val="003A45F3"/>
    <w:rsid w:val="003A6289"/>
    <w:rsid w:val="003A69BC"/>
    <w:rsid w:val="003C1561"/>
    <w:rsid w:val="003C3EA6"/>
    <w:rsid w:val="003C686E"/>
    <w:rsid w:val="003D35E5"/>
    <w:rsid w:val="003D5E61"/>
    <w:rsid w:val="003D785F"/>
    <w:rsid w:val="003E3153"/>
    <w:rsid w:val="003E4D9C"/>
    <w:rsid w:val="003E7922"/>
    <w:rsid w:val="003F0E7B"/>
    <w:rsid w:val="003F10BA"/>
    <w:rsid w:val="003F3581"/>
    <w:rsid w:val="004132D2"/>
    <w:rsid w:val="00414AD8"/>
    <w:rsid w:val="00435745"/>
    <w:rsid w:val="00437C87"/>
    <w:rsid w:val="00446BFF"/>
    <w:rsid w:val="00452183"/>
    <w:rsid w:val="004543EB"/>
    <w:rsid w:val="00455253"/>
    <w:rsid w:val="00457490"/>
    <w:rsid w:val="00462126"/>
    <w:rsid w:val="00462C79"/>
    <w:rsid w:val="00464151"/>
    <w:rsid w:val="004658B0"/>
    <w:rsid w:val="00467775"/>
    <w:rsid w:val="00474ACA"/>
    <w:rsid w:val="00475EFF"/>
    <w:rsid w:val="0047688A"/>
    <w:rsid w:val="00480F9B"/>
    <w:rsid w:val="00482780"/>
    <w:rsid w:val="00483615"/>
    <w:rsid w:val="00483C6C"/>
    <w:rsid w:val="00486FCE"/>
    <w:rsid w:val="004875EF"/>
    <w:rsid w:val="004932DA"/>
    <w:rsid w:val="00493389"/>
    <w:rsid w:val="00495BCD"/>
    <w:rsid w:val="004967CB"/>
    <w:rsid w:val="00497ED7"/>
    <w:rsid w:val="004A15D1"/>
    <w:rsid w:val="004A5315"/>
    <w:rsid w:val="004A5859"/>
    <w:rsid w:val="004A7907"/>
    <w:rsid w:val="004B035E"/>
    <w:rsid w:val="004B2680"/>
    <w:rsid w:val="004B4896"/>
    <w:rsid w:val="004B5B18"/>
    <w:rsid w:val="004C3B48"/>
    <w:rsid w:val="004C3E01"/>
    <w:rsid w:val="004C50EF"/>
    <w:rsid w:val="004D454B"/>
    <w:rsid w:val="004D59AE"/>
    <w:rsid w:val="004E674A"/>
    <w:rsid w:val="00502DBB"/>
    <w:rsid w:val="00503843"/>
    <w:rsid w:val="00505F7C"/>
    <w:rsid w:val="00510758"/>
    <w:rsid w:val="00510CF2"/>
    <w:rsid w:val="00513C6F"/>
    <w:rsid w:val="005216DB"/>
    <w:rsid w:val="00525F12"/>
    <w:rsid w:val="00526958"/>
    <w:rsid w:val="00534671"/>
    <w:rsid w:val="00536802"/>
    <w:rsid w:val="005417B3"/>
    <w:rsid w:val="00547B8D"/>
    <w:rsid w:val="00556636"/>
    <w:rsid w:val="00560A98"/>
    <w:rsid w:val="00564EA4"/>
    <w:rsid w:val="00565040"/>
    <w:rsid w:val="005665BC"/>
    <w:rsid w:val="005719D4"/>
    <w:rsid w:val="00577309"/>
    <w:rsid w:val="00582343"/>
    <w:rsid w:val="00582550"/>
    <w:rsid w:val="00584F5E"/>
    <w:rsid w:val="005903F1"/>
    <w:rsid w:val="0059235A"/>
    <w:rsid w:val="00595039"/>
    <w:rsid w:val="00596495"/>
    <w:rsid w:val="005A08BE"/>
    <w:rsid w:val="005B0F83"/>
    <w:rsid w:val="005B2C01"/>
    <w:rsid w:val="005B75A0"/>
    <w:rsid w:val="005C34E5"/>
    <w:rsid w:val="005E7D4A"/>
    <w:rsid w:val="00601450"/>
    <w:rsid w:val="00602A51"/>
    <w:rsid w:val="006055F3"/>
    <w:rsid w:val="006065E0"/>
    <w:rsid w:val="00606E35"/>
    <w:rsid w:val="006072EE"/>
    <w:rsid w:val="00607361"/>
    <w:rsid w:val="006114B9"/>
    <w:rsid w:val="00620119"/>
    <w:rsid w:val="00621D02"/>
    <w:rsid w:val="00630013"/>
    <w:rsid w:val="006319D1"/>
    <w:rsid w:val="0063401B"/>
    <w:rsid w:val="00637384"/>
    <w:rsid w:val="00637989"/>
    <w:rsid w:val="00646728"/>
    <w:rsid w:val="00647566"/>
    <w:rsid w:val="00667C20"/>
    <w:rsid w:val="00671C81"/>
    <w:rsid w:val="00675AF3"/>
    <w:rsid w:val="0067642E"/>
    <w:rsid w:val="00677386"/>
    <w:rsid w:val="0068266E"/>
    <w:rsid w:val="0068420D"/>
    <w:rsid w:val="006934AC"/>
    <w:rsid w:val="0069670B"/>
    <w:rsid w:val="006A0091"/>
    <w:rsid w:val="006A0B3D"/>
    <w:rsid w:val="006A5482"/>
    <w:rsid w:val="006A5E55"/>
    <w:rsid w:val="006B04CB"/>
    <w:rsid w:val="006B322C"/>
    <w:rsid w:val="006B4871"/>
    <w:rsid w:val="006B5899"/>
    <w:rsid w:val="006B646C"/>
    <w:rsid w:val="006B732A"/>
    <w:rsid w:val="006B7C67"/>
    <w:rsid w:val="006C2306"/>
    <w:rsid w:val="006C7C90"/>
    <w:rsid w:val="006D321E"/>
    <w:rsid w:val="006D4AD7"/>
    <w:rsid w:val="006E5586"/>
    <w:rsid w:val="006E59CA"/>
    <w:rsid w:val="006F3DBD"/>
    <w:rsid w:val="00710E13"/>
    <w:rsid w:val="00724133"/>
    <w:rsid w:val="007273FD"/>
    <w:rsid w:val="00731AAA"/>
    <w:rsid w:val="00742100"/>
    <w:rsid w:val="00742230"/>
    <w:rsid w:val="0075381D"/>
    <w:rsid w:val="0075486C"/>
    <w:rsid w:val="00770F27"/>
    <w:rsid w:val="00772EAB"/>
    <w:rsid w:val="00774A1A"/>
    <w:rsid w:val="0078179C"/>
    <w:rsid w:val="007900DB"/>
    <w:rsid w:val="00794C32"/>
    <w:rsid w:val="00797BC9"/>
    <w:rsid w:val="007A4F61"/>
    <w:rsid w:val="007A60E3"/>
    <w:rsid w:val="007B1D58"/>
    <w:rsid w:val="007B2F78"/>
    <w:rsid w:val="007B4E97"/>
    <w:rsid w:val="007B6860"/>
    <w:rsid w:val="007D7A8D"/>
    <w:rsid w:val="007E1F5E"/>
    <w:rsid w:val="007E54BC"/>
    <w:rsid w:val="007E567B"/>
    <w:rsid w:val="007E645D"/>
    <w:rsid w:val="007E6B3B"/>
    <w:rsid w:val="007E7737"/>
    <w:rsid w:val="007F55AE"/>
    <w:rsid w:val="008006C1"/>
    <w:rsid w:val="00821F48"/>
    <w:rsid w:val="00822FAA"/>
    <w:rsid w:val="00827461"/>
    <w:rsid w:val="0083255F"/>
    <w:rsid w:val="008330FF"/>
    <w:rsid w:val="008413DF"/>
    <w:rsid w:val="0084183C"/>
    <w:rsid w:val="0084746D"/>
    <w:rsid w:val="0085415D"/>
    <w:rsid w:val="00855F72"/>
    <w:rsid w:val="00857A97"/>
    <w:rsid w:val="00870163"/>
    <w:rsid w:val="0087232E"/>
    <w:rsid w:val="00873CC2"/>
    <w:rsid w:val="00877009"/>
    <w:rsid w:val="008774A2"/>
    <w:rsid w:val="008777FD"/>
    <w:rsid w:val="0088299D"/>
    <w:rsid w:val="00884295"/>
    <w:rsid w:val="008848AA"/>
    <w:rsid w:val="00886B82"/>
    <w:rsid w:val="00886FC9"/>
    <w:rsid w:val="00896C95"/>
    <w:rsid w:val="008A130D"/>
    <w:rsid w:val="008A2382"/>
    <w:rsid w:val="008A3233"/>
    <w:rsid w:val="008A4894"/>
    <w:rsid w:val="008A4AF4"/>
    <w:rsid w:val="008A4DB9"/>
    <w:rsid w:val="008A656C"/>
    <w:rsid w:val="008A7599"/>
    <w:rsid w:val="008A7FA8"/>
    <w:rsid w:val="008B04FB"/>
    <w:rsid w:val="008B2E56"/>
    <w:rsid w:val="008B4D90"/>
    <w:rsid w:val="008B67BD"/>
    <w:rsid w:val="008B6D4E"/>
    <w:rsid w:val="008C021C"/>
    <w:rsid w:val="008C5533"/>
    <w:rsid w:val="008D0ADB"/>
    <w:rsid w:val="008D48F2"/>
    <w:rsid w:val="008D6935"/>
    <w:rsid w:val="008E0637"/>
    <w:rsid w:val="008E6951"/>
    <w:rsid w:val="008F1016"/>
    <w:rsid w:val="00902FB4"/>
    <w:rsid w:val="009030A0"/>
    <w:rsid w:val="00905894"/>
    <w:rsid w:val="00907739"/>
    <w:rsid w:val="0091045C"/>
    <w:rsid w:val="00911D83"/>
    <w:rsid w:val="00912A78"/>
    <w:rsid w:val="00914C24"/>
    <w:rsid w:val="00916790"/>
    <w:rsid w:val="009178EA"/>
    <w:rsid w:val="009211B6"/>
    <w:rsid w:val="00921992"/>
    <w:rsid w:val="00922A60"/>
    <w:rsid w:val="00924BC4"/>
    <w:rsid w:val="009263F1"/>
    <w:rsid w:val="00927C5B"/>
    <w:rsid w:val="00927E91"/>
    <w:rsid w:val="00927EA1"/>
    <w:rsid w:val="00934E27"/>
    <w:rsid w:val="009354D2"/>
    <w:rsid w:val="009410A4"/>
    <w:rsid w:val="009435DB"/>
    <w:rsid w:val="0094575B"/>
    <w:rsid w:val="00947B30"/>
    <w:rsid w:val="009503FC"/>
    <w:rsid w:val="009652C1"/>
    <w:rsid w:val="00970968"/>
    <w:rsid w:val="00970FB0"/>
    <w:rsid w:val="00971F07"/>
    <w:rsid w:val="00972848"/>
    <w:rsid w:val="00993391"/>
    <w:rsid w:val="00993E8E"/>
    <w:rsid w:val="00996C9F"/>
    <w:rsid w:val="009A2B56"/>
    <w:rsid w:val="009B7F76"/>
    <w:rsid w:val="009C58E2"/>
    <w:rsid w:val="009C7DB2"/>
    <w:rsid w:val="009D2CBC"/>
    <w:rsid w:val="009E20D0"/>
    <w:rsid w:val="009E7784"/>
    <w:rsid w:val="009F38E7"/>
    <w:rsid w:val="009F5D8F"/>
    <w:rsid w:val="00A01846"/>
    <w:rsid w:val="00A07D81"/>
    <w:rsid w:val="00A1194A"/>
    <w:rsid w:val="00A13618"/>
    <w:rsid w:val="00A1554B"/>
    <w:rsid w:val="00A161EB"/>
    <w:rsid w:val="00A20913"/>
    <w:rsid w:val="00A215D7"/>
    <w:rsid w:val="00A2753D"/>
    <w:rsid w:val="00A53D3D"/>
    <w:rsid w:val="00A563FC"/>
    <w:rsid w:val="00A57EC3"/>
    <w:rsid w:val="00A64BDB"/>
    <w:rsid w:val="00A65046"/>
    <w:rsid w:val="00A67286"/>
    <w:rsid w:val="00A748BC"/>
    <w:rsid w:val="00A75037"/>
    <w:rsid w:val="00A76633"/>
    <w:rsid w:val="00A8423F"/>
    <w:rsid w:val="00A848A4"/>
    <w:rsid w:val="00A849EF"/>
    <w:rsid w:val="00A84CE0"/>
    <w:rsid w:val="00A924CF"/>
    <w:rsid w:val="00A953CB"/>
    <w:rsid w:val="00A95479"/>
    <w:rsid w:val="00A95685"/>
    <w:rsid w:val="00AA08D3"/>
    <w:rsid w:val="00AA2D0F"/>
    <w:rsid w:val="00AB21FE"/>
    <w:rsid w:val="00AB5085"/>
    <w:rsid w:val="00AB6C91"/>
    <w:rsid w:val="00AB6D7F"/>
    <w:rsid w:val="00AC4471"/>
    <w:rsid w:val="00AD29EA"/>
    <w:rsid w:val="00AD344A"/>
    <w:rsid w:val="00AD64FB"/>
    <w:rsid w:val="00AE06E7"/>
    <w:rsid w:val="00AE4664"/>
    <w:rsid w:val="00AE5D39"/>
    <w:rsid w:val="00AF4EA6"/>
    <w:rsid w:val="00B006AA"/>
    <w:rsid w:val="00B05F48"/>
    <w:rsid w:val="00B124BF"/>
    <w:rsid w:val="00B13AE2"/>
    <w:rsid w:val="00B1541E"/>
    <w:rsid w:val="00B20765"/>
    <w:rsid w:val="00B25D23"/>
    <w:rsid w:val="00B3088C"/>
    <w:rsid w:val="00B30D3A"/>
    <w:rsid w:val="00B3172E"/>
    <w:rsid w:val="00B32339"/>
    <w:rsid w:val="00B44E0D"/>
    <w:rsid w:val="00B527E7"/>
    <w:rsid w:val="00B5293E"/>
    <w:rsid w:val="00B571B8"/>
    <w:rsid w:val="00B65776"/>
    <w:rsid w:val="00B671A2"/>
    <w:rsid w:val="00B711D6"/>
    <w:rsid w:val="00B71454"/>
    <w:rsid w:val="00B71BF4"/>
    <w:rsid w:val="00B74452"/>
    <w:rsid w:val="00B82188"/>
    <w:rsid w:val="00B86F85"/>
    <w:rsid w:val="00B9094D"/>
    <w:rsid w:val="00B90B01"/>
    <w:rsid w:val="00B93C0B"/>
    <w:rsid w:val="00BA01FE"/>
    <w:rsid w:val="00BA0EBB"/>
    <w:rsid w:val="00BA2E8E"/>
    <w:rsid w:val="00BB35F2"/>
    <w:rsid w:val="00BB4784"/>
    <w:rsid w:val="00BB5F1C"/>
    <w:rsid w:val="00BD0137"/>
    <w:rsid w:val="00BD5550"/>
    <w:rsid w:val="00BD616C"/>
    <w:rsid w:val="00BE1106"/>
    <w:rsid w:val="00BE16F0"/>
    <w:rsid w:val="00BE538D"/>
    <w:rsid w:val="00BE6377"/>
    <w:rsid w:val="00BF4EC1"/>
    <w:rsid w:val="00C00959"/>
    <w:rsid w:val="00C1122C"/>
    <w:rsid w:val="00C11BED"/>
    <w:rsid w:val="00C158C5"/>
    <w:rsid w:val="00C1596F"/>
    <w:rsid w:val="00C20F43"/>
    <w:rsid w:val="00C21072"/>
    <w:rsid w:val="00C248CE"/>
    <w:rsid w:val="00C43C4A"/>
    <w:rsid w:val="00C60173"/>
    <w:rsid w:val="00C601BD"/>
    <w:rsid w:val="00C6093F"/>
    <w:rsid w:val="00C6165C"/>
    <w:rsid w:val="00C62D05"/>
    <w:rsid w:val="00C6504F"/>
    <w:rsid w:val="00C6771C"/>
    <w:rsid w:val="00C67A4E"/>
    <w:rsid w:val="00C7138C"/>
    <w:rsid w:val="00C71B13"/>
    <w:rsid w:val="00C71CDF"/>
    <w:rsid w:val="00C75DF9"/>
    <w:rsid w:val="00C8643E"/>
    <w:rsid w:val="00C90CED"/>
    <w:rsid w:val="00CA0BE5"/>
    <w:rsid w:val="00CB1137"/>
    <w:rsid w:val="00CB20C3"/>
    <w:rsid w:val="00CB37EC"/>
    <w:rsid w:val="00CC0B03"/>
    <w:rsid w:val="00CC15E2"/>
    <w:rsid w:val="00CC1B28"/>
    <w:rsid w:val="00CC5952"/>
    <w:rsid w:val="00CE1821"/>
    <w:rsid w:val="00CF192F"/>
    <w:rsid w:val="00CF26D6"/>
    <w:rsid w:val="00D04464"/>
    <w:rsid w:val="00D111E1"/>
    <w:rsid w:val="00D27BE4"/>
    <w:rsid w:val="00D307B6"/>
    <w:rsid w:val="00D31619"/>
    <w:rsid w:val="00D35694"/>
    <w:rsid w:val="00D403B2"/>
    <w:rsid w:val="00D41499"/>
    <w:rsid w:val="00D4790F"/>
    <w:rsid w:val="00D53ADF"/>
    <w:rsid w:val="00D56F33"/>
    <w:rsid w:val="00D604B5"/>
    <w:rsid w:val="00D606FA"/>
    <w:rsid w:val="00D60C6A"/>
    <w:rsid w:val="00D63D2E"/>
    <w:rsid w:val="00D64928"/>
    <w:rsid w:val="00D7649F"/>
    <w:rsid w:val="00D77E4D"/>
    <w:rsid w:val="00D83480"/>
    <w:rsid w:val="00D84256"/>
    <w:rsid w:val="00D84F91"/>
    <w:rsid w:val="00D85977"/>
    <w:rsid w:val="00D87B0E"/>
    <w:rsid w:val="00D91C1F"/>
    <w:rsid w:val="00D9216E"/>
    <w:rsid w:val="00D92BB6"/>
    <w:rsid w:val="00DA1842"/>
    <w:rsid w:val="00DA7AAD"/>
    <w:rsid w:val="00DB5520"/>
    <w:rsid w:val="00DC1123"/>
    <w:rsid w:val="00DC7706"/>
    <w:rsid w:val="00DD2580"/>
    <w:rsid w:val="00DD3E52"/>
    <w:rsid w:val="00DE0013"/>
    <w:rsid w:val="00DE4A1B"/>
    <w:rsid w:val="00DF03CF"/>
    <w:rsid w:val="00DF0A79"/>
    <w:rsid w:val="00E020B5"/>
    <w:rsid w:val="00E03015"/>
    <w:rsid w:val="00E11249"/>
    <w:rsid w:val="00E22670"/>
    <w:rsid w:val="00E242D4"/>
    <w:rsid w:val="00E25CFB"/>
    <w:rsid w:val="00E26CE8"/>
    <w:rsid w:val="00E32F6B"/>
    <w:rsid w:val="00E340CE"/>
    <w:rsid w:val="00E4003B"/>
    <w:rsid w:val="00E41329"/>
    <w:rsid w:val="00E42902"/>
    <w:rsid w:val="00E44866"/>
    <w:rsid w:val="00E44EAB"/>
    <w:rsid w:val="00E54519"/>
    <w:rsid w:val="00E54B13"/>
    <w:rsid w:val="00E5672D"/>
    <w:rsid w:val="00E56869"/>
    <w:rsid w:val="00E6252D"/>
    <w:rsid w:val="00E7033B"/>
    <w:rsid w:val="00E71C9C"/>
    <w:rsid w:val="00E733E9"/>
    <w:rsid w:val="00E73DDA"/>
    <w:rsid w:val="00E7494C"/>
    <w:rsid w:val="00E80F69"/>
    <w:rsid w:val="00E904CA"/>
    <w:rsid w:val="00E91215"/>
    <w:rsid w:val="00E928BC"/>
    <w:rsid w:val="00EA42E6"/>
    <w:rsid w:val="00EA58CB"/>
    <w:rsid w:val="00EB31E6"/>
    <w:rsid w:val="00EB5891"/>
    <w:rsid w:val="00EB5BF7"/>
    <w:rsid w:val="00EC4DD3"/>
    <w:rsid w:val="00ED0CBE"/>
    <w:rsid w:val="00EE6BC2"/>
    <w:rsid w:val="00F03C79"/>
    <w:rsid w:val="00F07D7F"/>
    <w:rsid w:val="00F07EAB"/>
    <w:rsid w:val="00F17BC7"/>
    <w:rsid w:val="00F22CC1"/>
    <w:rsid w:val="00F32446"/>
    <w:rsid w:val="00F3369B"/>
    <w:rsid w:val="00F448BD"/>
    <w:rsid w:val="00F45A79"/>
    <w:rsid w:val="00F510E3"/>
    <w:rsid w:val="00F529A4"/>
    <w:rsid w:val="00F54E80"/>
    <w:rsid w:val="00F57ED3"/>
    <w:rsid w:val="00F6234D"/>
    <w:rsid w:val="00F63BDD"/>
    <w:rsid w:val="00F6479D"/>
    <w:rsid w:val="00F6640D"/>
    <w:rsid w:val="00F7147A"/>
    <w:rsid w:val="00F732D3"/>
    <w:rsid w:val="00F776BE"/>
    <w:rsid w:val="00F83507"/>
    <w:rsid w:val="00F9079D"/>
    <w:rsid w:val="00F95103"/>
    <w:rsid w:val="00F9769F"/>
    <w:rsid w:val="00FB4AA6"/>
    <w:rsid w:val="00FB656A"/>
    <w:rsid w:val="00FB6A32"/>
    <w:rsid w:val="00FC35E4"/>
    <w:rsid w:val="00FC59AA"/>
    <w:rsid w:val="00FC5D44"/>
    <w:rsid w:val="00FC7233"/>
    <w:rsid w:val="00FC7B1A"/>
    <w:rsid w:val="00FC7B8E"/>
    <w:rsid w:val="00FC7D7A"/>
    <w:rsid w:val="00FD00B5"/>
    <w:rsid w:val="00FD0475"/>
    <w:rsid w:val="00FD27B6"/>
    <w:rsid w:val="00FD6027"/>
    <w:rsid w:val="00FD705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CD8F3"/>
  <w15:docId w15:val="{2E57BF25-03D5-41FA-9711-E0316A2B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Title">
    <w:name w:val="ConsTitle"/>
    <w:rsid w:val="00E5451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D346-BE2F-48A1-B315-A7D2855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7T05:30:00Z</cp:lastPrinted>
  <dcterms:created xsi:type="dcterms:W3CDTF">2023-06-07T10:12:00Z</dcterms:created>
  <dcterms:modified xsi:type="dcterms:W3CDTF">2023-06-07T10:51:00Z</dcterms:modified>
</cp:coreProperties>
</file>